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服务解决方案  公司与顾客共创价值与财富  白金版</w:t>
      </w:r>
    </w:p>
    <w:p>
      <w:r>
        <w:rPr>
          <w:rFonts w:ascii="宋体" w:hAnsi="宋体" w:eastAsia="宋体"/>
          <w:sz w:val="24"/>
        </w:rPr>
        <w:t>（美）詹姆斯 P.沃麦克（James P.Womack），（美）丹尼尔 T.琼斯（Daniel T.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服务解决方案  公司与顾客共创价值与财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P.沃麦克（James P.Womack），（美）丹尼尔 T.琼斯（Daniel T.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96.html</w:t>
      </w:r>
    </w:p>
    <w:p>
      <w:r>
        <w:t>更多相关图书推荐：https://www.jiaokey.com</w:t>
      </w:r>
    </w:p>
    <w:p>
      <w:r>
        <w:t>（美）詹姆斯 P.沃麦克（James P.Womack），（美）丹尼尔 T.琼斯（Daniel T.Jones）著 其他作品：https://www.jiaokey.com/tag/（美）詹姆斯 P.沃麦克（James P.Womack），（美）丹尼尔 T.琼斯（Daniel T.Jon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服务解决方案  公司与顾客共创价值与财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